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94307" w14:textId="32D2C455" w:rsidR="00F839A1" w:rsidRDefault="00F839A1">
      <w:r>
        <w:t>Nazione (</w:t>
      </w:r>
      <w:r w:rsidRPr="00F839A1">
        <w:rPr>
          <w:u w:val="single"/>
        </w:rPr>
        <w:t>CodiceAt</w:t>
      </w:r>
      <w:r>
        <w:t>, NomeNazione)</w:t>
      </w:r>
    </w:p>
    <w:p w14:paraId="5179E51A" w14:textId="2CF64517" w:rsidR="00F839A1" w:rsidRDefault="00F839A1">
      <w:r>
        <w:t>Provincia (</w:t>
      </w:r>
      <w:r w:rsidRPr="00F839A1">
        <w:rPr>
          <w:u w:val="single"/>
        </w:rPr>
        <w:t>NomeProvincia</w:t>
      </w:r>
      <w:r>
        <w:t xml:space="preserve">, SiglaProvincia, </w:t>
      </w:r>
      <w:r w:rsidRPr="00F839A1">
        <w:rPr>
          <w:u w:val="double"/>
        </w:rPr>
        <w:t>CodiceAt</w:t>
      </w:r>
      <w:r>
        <w:t>)</w:t>
      </w:r>
    </w:p>
    <w:p w14:paraId="79ACED65" w14:textId="242A79A3" w:rsidR="00F839A1" w:rsidRDefault="00F839A1">
      <w:pPr>
        <w:rPr>
          <w:u w:val="double"/>
        </w:rPr>
      </w:pPr>
      <w:r>
        <w:t>Comune (</w:t>
      </w:r>
      <w:r w:rsidRPr="00F839A1">
        <w:rPr>
          <w:u w:val="single"/>
        </w:rPr>
        <w:t>CodiceCatastale</w:t>
      </w:r>
      <w:r>
        <w:t>, NomeComune,</w:t>
      </w:r>
      <w:r w:rsidRPr="00F839A1">
        <w:rPr>
          <w:u w:val="single"/>
        </w:rPr>
        <w:t xml:space="preserve"> </w:t>
      </w:r>
      <w:r w:rsidRPr="00F839A1">
        <w:rPr>
          <w:u w:val="double"/>
        </w:rPr>
        <w:t>NomeProvincia</w:t>
      </w:r>
      <w:r>
        <w:rPr>
          <w:u w:val="double"/>
        </w:rPr>
        <w:t>)</w:t>
      </w:r>
    </w:p>
    <w:p w14:paraId="0C89201C" w14:textId="3417C073" w:rsidR="00F839A1" w:rsidRDefault="00F839A1">
      <w:r>
        <w:t>ProcuratoreSportivo (</w:t>
      </w:r>
      <w:r w:rsidRPr="00F839A1">
        <w:rPr>
          <w:u w:val="single"/>
        </w:rPr>
        <w:t>CodiceFiscale</w:t>
      </w:r>
      <w:r>
        <w:t>, Nome, Cognome, Sesso, DataNascita</w:t>
      </w:r>
      <w:r w:rsidR="00DC3D20">
        <w:t xml:space="preserve">, </w:t>
      </w:r>
      <w:r w:rsidR="00DC3D20" w:rsidRPr="00DC3D20">
        <w:rPr>
          <w:u w:val="double"/>
        </w:rPr>
        <w:t>NazioneNascita</w:t>
      </w:r>
      <w:r w:rsidR="00DC3D20">
        <w:t xml:space="preserve">, </w:t>
      </w:r>
      <w:r w:rsidR="00DC3D20" w:rsidRPr="00DC3D20">
        <w:rPr>
          <w:u w:val="double"/>
        </w:rPr>
        <w:t>ProvinciaNascita</w:t>
      </w:r>
      <w:r w:rsidR="00DC3D20">
        <w:t xml:space="preserve">, </w:t>
      </w:r>
      <w:r w:rsidR="00DC3D20" w:rsidRPr="00DC3D20">
        <w:rPr>
          <w:u w:val="double"/>
        </w:rPr>
        <w:t>ComuneNascita</w:t>
      </w:r>
      <w:r w:rsidR="00DC3D20">
        <w:t>)</w:t>
      </w:r>
    </w:p>
    <w:p w14:paraId="0E3EDBEA" w14:textId="7A4FB157" w:rsidR="00DC3D20" w:rsidRDefault="00DC3D20">
      <w:r>
        <w:t>Ingaggio (</w:t>
      </w:r>
      <w:r w:rsidRPr="00912A0D">
        <w:rPr>
          <w:u w:val="double"/>
        </w:rPr>
        <w:t>CodiceFiscaleProcuratore, CodiceFiscaleAtleta</w:t>
      </w:r>
      <w:r>
        <w:t>, DataInizio, DataFine, StipendioProcuratore)</w:t>
      </w:r>
    </w:p>
    <w:p w14:paraId="53C3764E" w14:textId="34E908E8" w:rsidR="00E446B8" w:rsidRDefault="00DC3D20" w:rsidP="00DC3D20">
      <w:r>
        <w:t>Atleta (</w:t>
      </w:r>
      <w:r w:rsidRPr="00F839A1">
        <w:rPr>
          <w:u w:val="single"/>
        </w:rPr>
        <w:t>CodiceFiscale</w:t>
      </w:r>
      <w:r>
        <w:t>, Nome, Cognome, Sesso, DataNascita,</w:t>
      </w:r>
      <w:r w:rsidR="00A44B80">
        <w:t>HasProcuratore,</w:t>
      </w:r>
      <w:r>
        <w:t xml:space="preserve"> </w:t>
      </w:r>
      <w:r w:rsidRPr="00DC3D20">
        <w:rPr>
          <w:u w:val="double"/>
        </w:rPr>
        <w:t>NazioneNascita</w:t>
      </w:r>
      <w:r>
        <w:t xml:space="preserve">, </w:t>
      </w:r>
      <w:r w:rsidRPr="00DC3D20">
        <w:rPr>
          <w:u w:val="double"/>
        </w:rPr>
        <w:t>ProvinciaNascita</w:t>
      </w:r>
      <w:r>
        <w:t xml:space="preserve">, </w:t>
      </w:r>
      <w:r w:rsidRPr="00DC3D20">
        <w:rPr>
          <w:u w:val="double"/>
        </w:rPr>
        <w:t>ComuneNascita</w:t>
      </w:r>
      <w:r>
        <w:t>)</w:t>
      </w:r>
    </w:p>
    <w:p w14:paraId="34DE4EB6" w14:textId="69A285CD" w:rsidR="00E446B8" w:rsidRDefault="00E446B8" w:rsidP="00DC3D20">
      <w:r>
        <w:t>Presenza (</w:t>
      </w:r>
      <w:r w:rsidRPr="00912A0D">
        <w:rPr>
          <w:u w:val="double"/>
        </w:rPr>
        <w:t>CodiceFiscaleAtleta</w:t>
      </w:r>
      <w:r w:rsidR="00C93443" w:rsidRPr="00912A0D">
        <w:rPr>
          <w:u w:val="double"/>
        </w:rPr>
        <w:t>, NomeSquadra</w:t>
      </w:r>
      <w:r w:rsidR="00C93443">
        <w:t xml:space="preserve">, GettonePresenzaNazionale, DataInizio, DataFine) </w:t>
      </w:r>
    </w:p>
    <w:p w14:paraId="3B677547" w14:textId="566EE5D8" w:rsidR="00DC3D20" w:rsidRDefault="00E446B8" w:rsidP="00DC3D20">
      <w:r>
        <w:t>Squadra (</w:t>
      </w:r>
      <w:r w:rsidRPr="00E446B8">
        <w:rPr>
          <w:u w:val="single"/>
        </w:rPr>
        <w:t>NomeSquadra</w:t>
      </w:r>
      <w:r>
        <w:t xml:space="preserve">, IsNazionale, </w:t>
      </w:r>
      <w:r w:rsidRPr="00E446B8">
        <w:rPr>
          <w:u w:val="double"/>
        </w:rPr>
        <w:t>Nazione</w:t>
      </w:r>
      <w:r>
        <w:t xml:space="preserve">, </w:t>
      </w:r>
      <w:r w:rsidRPr="00E446B8">
        <w:rPr>
          <w:u w:val="double"/>
        </w:rPr>
        <w:t>ClubAppartenenza</w:t>
      </w:r>
      <w:r>
        <w:t>)</w:t>
      </w:r>
    </w:p>
    <w:p w14:paraId="7774663C" w14:textId="7ADAA234" w:rsidR="00E446B8" w:rsidRDefault="00E446B8" w:rsidP="00C93443">
      <w:pPr>
        <w:tabs>
          <w:tab w:val="left" w:pos="5220"/>
        </w:tabs>
        <w:rPr>
          <w:u w:val="double"/>
        </w:rPr>
      </w:pPr>
      <w:r>
        <w:t>Club</w:t>
      </w:r>
      <w:r w:rsidR="00C93443">
        <w:t>Sportivo (</w:t>
      </w:r>
      <w:r w:rsidR="00C93443" w:rsidRPr="00C93443">
        <w:rPr>
          <w:u w:val="single"/>
        </w:rPr>
        <w:t>PartitaIVA</w:t>
      </w:r>
      <w:r w:rsidR="00C93443">
        <w:t xml:space="preserve">, Nome, Sport, </w:t>
      </w:r>
      <w:r w:rsidR="00C93443" w:rsidRPr="00C93443">
        <w:rPr>
          <w:u w:val="double"/>
        </w:rPr>
        <w:t>SedeLegale</w:t>
      </w:r>
      <w:r w:rsidR="00C93443">
        <w:rPr>
          <w:u w:val="double"/>
        </w:rPr>
        <w:t>)</w:t>
      </w:r>
    </w:p>
    <w:p w14:paraId="308D8D7E" w14:textId="0C909853" w:rsidR="00C93443" w:rsidRDefault="00C93443" w:rsidP="00C93443">
      <w:pPr>
        <w:tabs>
          <w:tab w:val="left" w:pos="5220"/>
        </w:tabs>
      </w:pPr>
      <w:r>
        <w:t>Sponsor (</w:t>
      </w:r>
      <w:r w:rsidRPr="00C93443">
        <w:rPr>
          <w:u w:val="single"/>
        </w:rPr>
        <w:t>PartitaIVA</w:t>
      </w:r>
      <w:r>
        <w:t xml:space="preserve">, Nome, DescrizioneAttività, </w:t>
      </w:r>
      <w:r w:rsidRPr="00C93443">
        <w:rPr>
          <w:u w:val="double"/>
        </w:rPr>
        <w:t>SedeLegale</w:t>
      </w:r>
      <w:r>
        <w:t>)</w:t>
      </w:r>
    </w:p>
    <w:p w14:paraId="223053D6" w14:textId="02D587EC" w:rsidR="00C93443" w:rsidRPr="00912A0D" w:rsidRDefault="00C93443" w:rsidP="00C93443">
      <w:pPr>
        <w:tabs>
          <w:tab w:val="left" w:pos="5220"/>
        </w:tabs>
      </w:pPr>
      <w:r>
        <w:t>Contratto (</w:t>
      </w:r>
      <w:r w:rsidRPr="00912A0D">
        <w:rPr>
          <w:u w:val="single"/>
        </w:rPr>
        <w:t>IDContratto</w:t>
      </w:r>
      <w:r>
        <w:t>, DataInizio, DataFine, Compenso,</w:t>
      </w:r>
      <w:r w:rsidR="00912A0D">
        <w:t xml:space="preserve"> TipoContratto, GuadagnoProcuratore,  </w:t>
      </w:r>
      <w:r w:rsidR="00912A0D" w:rsidRPr="00912A0D">
        <w:rPr>
          <w:u w:val="double"/>
        </w:rPr>
        <w:t>CodiceFiscaleProcuratore</w:t>
      </w:r>
      <w:r w:rsidR="00912A0D">
        <w:t xml:space="preserve">, </w:t>
      </w:r>
      <w:r w:rsidR="00912A0D" w:rsidRPr="00912A0D">
        <w:rPr>
          <w:u w:val="double"/>
        </w:rPr>
        <w:t>CodiceFiscaleAtleta</w:t>
      </w:r>
      <w:r w:rsidR="00912A0D">
        <w:t xml:space="preserve">, </w:t>
      </w:r>
      <w:r w:rsidR="00912A0D" w:rsidRPr="00912A0D">
        <w:rPr>
          <w:u w:val="double"/>
        </w:rPr>
        <w:t>Sponsor</w:t>
      </w:r>
      <w:r w:rsidR="00912A0D">
        <w:t xml:space="preserve">, </w:t>
      </w:r>
      <w:r w:rsidR="00912A0D" w:rsidRPr="00912A0D">
        <w:rPr>
          <w:u w:val="double"/>
        </w:rPr>
        <w:t>Club</w:t>
      </w:r>
      <w:r w:rsidR="00912A0D">
        <w:t>)</w:t>
      </w:r>
    </w:p>
    <w:p w14:paraId="6D833090" w14:textId="5CD7AF6F" w:rsidR="00DC3D20" w:rsidRPr="00DC3D20" w:rsidRDefault="00DC3D20">
      <w:pPr>
        <w:rPr>
          <w:u w:val="double"/>
        </w:rPr>
      </w:pPr>
    </w:p>
    <w:sectPr w:rsidR="00DC3D20" w:rsidRPr="00DC3D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A1"/>
    <w:rsid w:val="003D621D"/>
    <w:rsid w:val="00912A0D"/>
    <w:rsid w:val="009E375E"/>
    <w:rsid w:val="00A44B80"/>
    <w:rsid w:val="00C93443"/>
    <w:rsid w:val="00DC3D20"/>
    <w:rsid w:val="00E446B8"/>
    <w:rsid w:val="00F8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4D2C"/>
  <w15:chartTrackingRefBased/>
  <w15:docId w15:val="{FC606609-AF22-4862-B9AD-2536D620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EBE6-DE2C-4D11-985F-5AF6DEA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FERRERI</dc:creator>
  <cp:keywords/>
  <dc:description/>
  <cp:lastModifiedBy>DAVIDE FERRERI</cp:lastModifiedBy>
  <cp:revision>2</cp:revision>
  <dcterms:created xsi:type="dcterms:W3CDTF">2020-12-13T14:48:00Z</dcterms:created>
  <dcterms:modified xsi:type="dcterms:W3CDTF">2020-12-13T16:44:00Z</dcterms:modified>
</cp:coreProperties>
</file>